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0A6DA7" w:rsidP="002200A0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58875686"/>
      <w:permStart w:id="1" w:edGrp="everyone"/>
    </w:p>
    <w:p w:rsidR="00246DEE" w:rsidRPr="000A6DA7" w:rsidP="002200A0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46DEE" w:rsidRPr="000A6DA7" w:rsidP="002200A0" w14:paraId="23EA70C8" w14:textId="79E779EE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A6DA7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0A6DA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0A6DA7">
        <w:rPr>
          <w:rFonts w:ascii="Arial" w:hAnsi="Arial" w:cs="Arial"/>
          <w:b/>
          <w:bCs/>
          <w:color w:val="000000"/>
          <w:sz w:val="28"/>
          <w:szCs w:val="28"/>
        </w:rPr>
        <w:t>/ 202</w:t>
      </w:r>
      <w:r w:rsidRPr="000A6DA7" w:rsidR="0072791B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:rsidR="00246DEE" w:rsidRPr="00D52261" w:rsidP="002200A0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46DEE" w:rsidRPr="00D52261" w:rsidP="00ED6581" w14:paraId="285D84B2" w14:textId="7F53CEEC">
      <w:pPr>
        <w:pStyle w:val="NormalWeb"/>
        <w:spacing w:before="60" w:beforeAutospacing="0" w:after="120" w:afterAutospacing="0"/>
        <w:ind w:left="1985"/>
        <w:jc w:val="both"/>
        <w:rPr>
          <w:rFonts w:ascii="Arial" w:hAnsi="Arial" w:cs="Arial"/>
          <w:color w:val="000000"/>
          <w:sz w:val="28"/>
          <w:szCs w:val="28"/>
        </w:rPr>
      </w:pPr>
      <w:r w:rsidRPr="00D52261">
        <w:rPr>
          <w:rFonts w:ascii="Arial" w:hAnsi="Arial" w:cs="Arial"/>
          <w:color w:val="000000"/>
          <w:sz w:val="28"/>
          <w:szCs w:val="28"/>
        </w:rPr>
        <w:t>Indica</w:t>
      </w:r>
      <w:r w:rsidRPr="00D52261" w:rsidR="009B790F">
        <w:rPr>
          <w:rFonts w:ascii="Arial" w:hAnsi="Arial" w:cs="Arial"/>
          <w:color w:val="000000"/>
          <w:sz w:val="28"/>
          <w:szCs w:val="28"/>
        </w:rPr>
        <w:t xml:space="preserve"> </w:t>
      </w:r>
      <w:r w:rsidR="00D57631">
        <w:rPr>
          <w:rFonts w:ascii="Arial" w:eastAsia="Arial" w:hAnsi="Arial" w:cs="Arial"/>
          <w:color w:val="000000"/>
          <w:sz w:val="28"/>
          <w:szCs w:val="28"/>
        </w:rPr>
        <w:t>os trabalhos de recomposição da pavimentação asfáltica em frente ao imóvel de nº 395, da Rua Maria Ferreira Coimbra no Jardim Santa Rosa</w:t>
      </w:r>
      <w:r w:rsidRPr="00D52261" w:rsidR="00D52261">
        <w:rPr>
          <w:rFonts w:ascii="Arial" w:hAnsi="Arial" w:cs="Arial"/>
          <w:color w:val="000000"/>
          <w:sz w:val="28"/>
          <w:szCs w:val="28"/>
        </w:rPr>
        <w:t>.</w:t>
      </w:r>
    </w:p>
    <w:p w:rsidR="00246DEE" w:rsidRPr="00D52261" w:rsidP="00ED6581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D52261" w:rsidP="00ED6581" w14:paraId="4126EFE7" w14:textId="0C4B3C12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D52261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246DEE" w:rsidRPr="00D52261" w:rsidP="00D57631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8"/>
          <w:szCs w:val="28"/>
        </w:rPr>
      </w:pPr>
    </w:p>
    <w:p w:rsidR="00D57631" w:rsidRPr="00D52261" w:rsidP="00D57631" w14:paraId="10FE72D9" w14:textId="22A81AA7">
      <w:pPr>
        <w:spacing w:line="24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D52261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>
        <w:rPr>
          <w:rFonts w:ascii="Arial" w:hAnsi="Arial" w:cs="Arial"/>
          <w:sz w:val="28"/>
          <w:szCs w:val="28"/>
        </w:rPr>
        <w:t xml:space="preserve"> para a realização dos </w:t>
      </w:r>
      <w:bookmarkStart w:id="2" w:name="_Hlk178748737"/>
      <w:bookmarkStart w:id="3" w:name="_Hlk164408537"/>
      <w:r>
        <w:rPr>
          <w:rFonts w:ascii="Arial" w:eastAsia="Arial" w:hAnsi="Arial" w:cs="Arial"/>
          <w:color w:val="000000"/>
          <w:sz w:val="28"/>
          <w:szCs w:val="28"/>
        </w:rPr>
        <w:t>trabalhos de recomposição da pavimentação asfáltica em frente ao imóvel de nº 395, da Rua Maria Ferreira Coimbra no Jardim Santa Rosa</w:t>
      </w:r>
    </w:p>
    <w:p w:rsidR="00D57631" w:rsidP="00D57631" w14:paraId="3EA6C93F" w14:textId="77777777">
      <w:pPr>
        <w:spacing w:after="0" w:line="240" w:lineRule="auto"/>
        <w:ind w:firstLine="1418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A presente solicitação se faz necessária tendo em vista que a </w:t>
      </w:r>
      <w:r>
        <w:rPr>
          <w:rFonts w:ascii="Arial" w:eastAsia="Arial" w:hAnsi="Arial" w:cs="Arial"/>
          <w:color w:val="000000"/>
          <w:sz w:val="28"/>
          <w:szCs w:val="28"/>
        </w:rPr>
        <w:t>deteriorizaçã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da pavimentação asfáltica/sarjeta defronte ao imóvel tem deixado como resultado transtornos aos moradores que encontram dificuldades para entrarem e saírem com seu veículo.</w:t>
      </w:r>
    </w:p>
    <w:p w:rsidR="00D57631" w:rsidP="00D57631" w14:paraId="1F834025" w14:textId="77777777">
      <w:pPr>
        <w:spacing w:after="0" w:line="240" w:lineRule="auto"/>
        <w:ind w:firstLine="1418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Ressaltamos que a situação facilita a infiltração de águas pluviais e as provenientes das residências, comprometendo assim a guia, a sarjeta e a calçada. </w:t>
      </w:r>
    </w:p>
    <w:p w:rsidR="00246DEE" w:rsidRPr="00D52261" w:rsidP="00D57631" w14:paraId="59A39AC7" w14:textId="14EA96D6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8"/>
          <w:szCs w:val="28"/>
        </w:rPr>
      </w:pPr>
      <w:r w:rsidRPr="00D52261">
        <w:rPr>
          <w:rFonts w:ascii="Arial" w:eastAsia="Arial" w:hAnsi="Arial" w:cs="Arial"/>
          <w:color w:val="000000"/>
          <w:sz w:val="28"/>
          <w:szCs w:val="28"/>
        </w:rPr>
        <w:t>Diante da constante presteza de Vossa Excelência em trabalhos que beneficiam o povo sumareense, remeto este documento na certeza de contar com Vosso pronto atendimento</w:t>
      </w:r>
      <w:bookmarkEnd w:id="2"/>
      <w:r w:rsidRPr="00D52261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 w:rsidRPr="00D52261">
        <w:rPr>
          <w:rFonts w:ascii="Arial" w:hAnsi="Arial" w:cs="Arial"/>
          <w:sz w:val="28"/>
          <w:szCs w:val="28"/>
        </w:rPr>
        <w:t>Aproveito a oportunidade para reiterar meus votos de elevada estima e consideração</w:t>
      </w:r>
      <w:bookmarkEnd w:id="3"/>
      <w:r w:rsidRPr="00D52261">
        <w:rPr>
          <w:rFonts w:ascii="Arial" w:hAnsi="Arial" w:cs="Arial"/>
          <w:sz w:val="28"/>
          <w:szCs w:val="28"/>
        </w:rPr>
        <w:t>.</w:t>
      </w:r>
    </w:p>
    <w:p w:rsidR="00ED6581" w:rsidRPr="00ED6581" w:rsidP="00ED6581" w14:paraId="6BA0DB35" w14:textId="77777777">
      <w:pPr>
        <w:pStyle w:val="NormalWeb"/>
        <w:spacing w:before="80" w:after="80"/>
        <w:ind w:firstLine="1418"/>
        <w:jc w:val="both"/>
        <w:rPr>
          <w:rFonts w:ascii="Arial" w:hAnsi="Arial" w:cs="Arial"/>
          <w:color w:val="000000"/>
        </w:rPr>
      </w:pPr>
    </w:p>
    <w:p w:rsidR="00246DEE" w:rsidRPr="002200A0" w:rsidP="00820A8E" w14:paraId="613FF900" w14:textId="04A60EB2">
      <w:pPr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2775</wp:posOffset>
            </wp:positionH>
            <wp:positionV relativeFrom="paragraph">
              <wp:posOffset>199969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2372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0A0" w:rsidR="00315808">
        <w:rPr>
          <w:rFonts w:ascii="Arial" w:hAnsi="Arial" w:cs="Arial"/>
          <w:sz w:val="28"/>
          <w:szCs w:val="28"/>
        </w:rPr>
        <w:t xml:space="preserve">      </w:t>
      </w:r>
      <w:r w:rsidRPr="002200A0">
        <w:rPr>
          <w:rFonts w:ascii="Arial" w:hAnsi="Arial" w:cs="Arial"/>
          <w:sz w:val="28"/>
          <w:szCs w:val="28"/>
        </w:rPr>
        <w:t xml:space="preserve">Sala das </w:t>
      </w:r>
      <w:r w:rsidRPr="002200A0" w:rsidR="0091151E">
        <w:rPr>
          <w:rFonts w:ascii="Arial" w:hAnsi="Arial" w:cs="Arial"/>
          <w:sz w:val="28"/>
          <w:szCs w:val="28"/>
        </w:rPr>
        <w:t>S</w:t>
      </w:r>
      <w:r w:rsidRPr="002200A0">
        <w:rPr>
          <w:rFonts w:ascii="Arial" w:hAnsi="Arial" w:cs="Arial"/>
          <w:sz w:val="28"/>
          <w:szCs w:val="28"/>
        </w:rPr>
        <w:t xml:space="preserve">essões, </w:t>
      </w:r>
      <w:r w:rsidRPr="002200A0" w:rsidR="0091151E">
        <w:rPr>
          <w:rFonts w:ascii="Arial" w:hAnsi="Arial" w:cs="Arial"/>
          <w:sz w:val="28"/>
          <w:szCs w:val="28"/>
        </w:rPr>
        <w:t>24</w:t>
      </w:r>
      <w:r w:rsidRPr="002200A0" w:rsidR="0072791B">
        <w:rPr>
          <w:rFonts w:ascii="Arial" w:hAnsi="Arial" w:cs="Arial"/>
          <w:sz w:val="28"/>
          <w:szCs w:val="28"/>
        </w:rPr>
        <w:t xml:space="preserve"> </w:t>
      </w:r>
      <w:r w:rsidRPr="002200A0">
        <w:rPr>
          <w:rFonts w:ascii="Arial" w:hAnsi="Arial" w:cs="Arial"/>
          <w:sz w:val="28"/>
          <w:szCs w:val="28"/>
        </w:rPr>
        <w:t>de</w:t>
      </w:r>
      <w:r w:rsidRPr="002200A0" w:rsidR="00B429F0">
        <w:rPr>
          <w:rFonts w:ascii="Arial" w:hAnsi="Arial" w:cs="Arial"/>
          <w:sz w:val="28"/>
          <w:szCs w:val="28"/>
        </w:rPr>
        <w:t xml:space="preserve"> março</w:t>
      </w:r>
      <w:r w:rsidRPr="002200A0">
        <w:rPr>
          <w:rFonts w:ascii="Arial" w:hAnsi="Arial" w:cs="Arial"/>
          <w:sz w:val="28"/>
          <w:szCs w:val="28"/>
        </w:rPr>
        <w:t xml:space="preserve"> de 202</w:t>
      </w:r>
      <w:r w:rsidRPr="002200A0" w:rsidR="0072791B">
        <w:rPr>
          <w:rFonts w:ascii="Arial" w:hAnsi="Arial" w:cs="Arial"/>
          <w:sz w:val="28"/>
          <w:szCs w:val="28"/>
        </w:rPr>
        <w:t>5</w:t>
      </w:r>
      <w:r w:rsidRPr="002200A0">
        <w:rPr>
          <w:rFonts w:ascii="Arial" w:hAnsi="Arial" w:cs="Arial"/>
          <w:sz w:val="28"/>
          <w:szCs w:val="28"/>
        </w:rPr>
        <w:t>.</w:t>
      </w:r>
      <w:r w:rsidRPr="002200A0">
        <w:rPr>
          <w:rFonts w:ascii="Arial" w:hAnsi="Arial" w:cs="Arial"/>
          <w:color w:val="000000"/>
          <w:sz w:val="28"/>
          <w:szCs w:val="28"/>
        </w:rPr>
        <w:t xml:space="preserve">    </w:t>
      </w:r>
    </w:p>
    <w:p w:rsidR="0091151E" w:rsidRPr="002200A0" w:rsidP="00246DEE" w14:paraId="43E10075" w14:textId="3E3EA7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2200A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2200A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b/>
          <w:color w:val="000000"/>
          <w:sz w:val="28"/>
          <w:szCs w:val="28"/>
        </w:rPr>
        <w:t xml:space="preserve">     SEBASTIÃO ALVES CORREA (Tião Correa)</w:t>
      </w:r>
    </w:p>
    <w:p w:rsidR="003F45C1" w:rsidRPr="002200A0" w:rsidP="00BD78AC" w14:paraId="238A80E1" w14:textId="4B5B874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color w:val="000000"/>
          <w:sz w:val="28"/>
          <w:szCs w:val="28"/>
        </w:rPr>
        <w:t xml:space="preserve">      Vereador</w:t>
      </w:r>
      <w:bookmarkEnd w:id="0"/>
      <w:permEnd w:id="1"/>
    </w:p>
    <w:sectPr w:rsidSect="00BD78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775F2"/>
    <w:rsid w:val="00086A67"/>
    <w:rsid w:val="000966F7"/>
    <w:rsid w:val="00096E76"/>
    <w:rsid w:val="000A1620"/>
    <w:rsid w:val="000A6CA6"/>
    <w:rsid w:val="000A6DA7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200A0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42CB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343A2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2E48"/>
    <w:rsid w:val="004F6E3E"/>
    <w:rsid w:val="004F79A3"/>
    <w:rsid w:val="0051286F"/>
    <w:rsid w:val="0051718B"/>
    <w:rsid w:val="00530D2C"/>
    <w:rsid w:val="00534E3F"/>
    <w:rsid w:val="00540563"/>
    <w:rsid w:val="005447C0"/>
    <w:rsid w:val="005479B1"/>
    <w:rsid w:val="00565932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0527"/>
    <w:rsid w:val="005F2A2A"/>
    <w:rsid w:val="0060734B"/>
    <w:rsid w:val="006217C6"/>
    <w:rsid w:val="00626437"/>
    <w:rsid w:val="00626A5E"/>
    <w:rsid w:val="00632FA0"/>
    <w:rsid w:val="00634F02"/>
    <w:rsid w:val="00642B96"/>
    <w:rsid w:val="0064513C"/>
    <w:rsid w:val="00645D32"/>
    <w:rsid w:val="006634A8"/>
    <w:rsid w:val="00673AE9"/>
    <w:rsid w:val="0067696D"/>
    <w:rsid w:val="00681948"/>
    <w:rsid w:val="00685102"/>
    <w:rsid w:val="006970EE"/>
    <w:rsid w:val="006A2EF5"/>
    <w:rsid w:val="006A3CE0"/>
    <w:rsid w:val="006B0597"/>
    <w:rsid w:val="006B07CF"/>
    <w:rsid w:val="006B47FF"/>
    <w:rsid w:val="006B58B2"/>
    <w:rsid w:val="006C3650"/>
    <w:rsid w:val="006C41A4"/>
    <w:rsid w:val="006C53DA"/>
    <w:rsid w:val="006D1E9A"/>
    <w:rsid w:val="006D2ADB"/>
    <w:rsid w:val="006D2DE1"/>
    <w:rsid w:val="006F1168"/>
    <w:rsid w:val="00700B46"/>
    <w:rsid w:val="00704BFC"/>
    <w:rsid w:val="00704C2C"/>
    <w:rsid w:val="00705F1D"/>
    <w:rsid w:val="007100A0"/>
    <w:rsid w:val="007213D6"/>
    <w:rsid w:val="00721B3A"/>
    <w:rsid w:val="00725061"/>
    <w:rsid w:val="0072791B"/>
    <w:rsid w:val="00735500"/>
    <w:rsid w:val="007543FA"/>
    <w:rsid w:val="00754CC5"/>
    <w:rsid w:val="00754F83"/>
    <w:rsid w:val="00766D36"/>
    <w:rsid w:val="00766E4A"/>
    <w:rsid w:val="00773EA0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22A9"/>
    <w:rsid w:val="00855803"/>
    <w:rsid w:val="00894C49"/>
    <w:rsid w:val="00895FA1"/>
    <w:rsid w:val="00897C00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1151E"/>
    <w:rsid w:val="009200A6"/>
    <w:rsid w:val="0094458E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226F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62A41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1DB7"/>
    <w:rsid w:val="00B62D5B"/>
    <w:rsid w:val="00B66736"/>
    <w:rsid w:val="00B705E8"/>
    <w:rsid w:val="00B760B4"/>
    <w:rsid w:val="00B85B3D"/>
    <w:rsid w:val="00B911BD"/>
    <w:rsid w:val="00B97153"/>
    <w:rsid w:val="00BA244D"/>
    <w:rsid w:val="00BD78AC"/>
    <w:rsid w:val="00BE1F38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14BC9"/>
    <w:rsid w:val="00D22A33"/>
    <w:rsid w:val="00D25F52"/>
    <w:rsid w:val="00D3602D"/>
    <w:rsid w:val="00D374DE"/>
    <w:rsid w:val="00D44D9E"/>
    <w:rsid w:val="00D47376"/>
    <w:rsid w:val="00D52261"/>
    <w:rsid w:val="00D554D7"/>
    <w:rsid w:val="00D57631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870A5"/>
    <w:rsid w:val="00E91891"/>
    <w:rsid w:val="00EA038F"/>
    <w:rsid w:val="00ED6581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CA1F-C65B-441D-BEFF-EBC93BA9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6-11T14:46:00Z</cp:lastPrinted>
  <dcterms:created xsi:type="dcterms:W3CDTF">2025-03-24T14:15:00Z</dcterms:created>
  <dcterms:modified xsi:type="dcterms:W3CDTF">2025-03-24T14:15:00Z</dcterms:modified>
</cp:coreProperties>
</file>